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302BAE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92AB4" w:rsidRPr="00193786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9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2BAE">
        <w:rPr>
          <w:rFonts w:ascii="Arial" w:hAnsi="Arial" w:cs="Arial"/>
          <w:sz w:val="20"/>
          <w:szCs w:val="20"/>
        </w:rPr>
        <w:t>11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302BAE">
        <w:rPr>
          <w:rFonts w:ascii="Arial" w:hAnsi="Arial" w:cs="Arial"/>
          <w:sz w:val="20"/>
          <w:szCs w:val="20"/>
        </w:rPr>
        <w:t>9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302BAE">
        <w:rPr>
          <w:rFonts w:ascii="Arial" w:hAnsi="Arial" w:cs="Arial"/>
          <w:sz w:val="20"/>
          <w:szCs w:val="20"/>
        </w:rPr>
        <w:t>11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302BAE">
        <w:rPr>
          <w:rFonts w:ascii="Arial" w:hAnsi="Arial" w:cs="Arial"/>
          <w:sz w:val="20"/>
          <w:szCs w:val="20"/>
        </w:rPr>
        <w:t>9</w:t>
      </w:r>
      <w:r w:rsidRPr="00193786">
        <w:rPr>
          <w:rFonts w:ascii="Arial" w:hAnsi="Arial" w:cs="Arial"/>
          <w:sz w:val="20"/>
          <w:szCs w:val="20"/>
        </w:rPr>
        <w:t>.202</w:t>
      </w:r>
      <w:r w:rsidR="00992AB4" w:rsidRPr="00193786">
        <w:rPr>
          <w:rFonts w:ascii="Arial" w:hAnsi="Arial" w:cs="Arial"/>
          <w:sz w:val="20"/>
          <w:szCs w:val="20"/>
        </w:rPr>
        <w:t xml:space="preserve">3 </w:t>
      </w:r>
      <w:r w:rsidRPr="00193786">
        <w:rPr>
          <w:rFonts w:ascii="Arial" w:hAnsi="Arial" w:cs="Arial"/>
          <w:sz w:val="20"/>
          <w:szCs w:val="20"/>
        </w:rPr>
        <w:t>г).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893"/>
        <w:gridCol w:w="2818"/>
        <w:gridCol w:w="1639"/>
        <w:gridCol w:w="1739"/>
        <w:gridCol w:w="1711"/>
      </w:tblGrid>
      <w:tr w:rsidR="00302BAE" w:rsidRPr="0098101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AE" w:rsidRPr="00981019" w:rsidRDefault="00302BAE" w:rsidP="002C66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AE" w:rsidRPr="00981019" w:rsidRDefault="00302BAE" w:rsidP="002C66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BAE" w:rsidRPr="00981019" w:rsidRDefault="00302BAE" w:rsidP="002C66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AE" w:rsidRPr="00981019" w:rsidRDefault="00302BAE" w:rsidP="002C66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BAE" w:rsidRPr="00981019" w:rsidRDefault="00302BAE" w:rsidP="002C66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0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850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14,7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2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40,7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45,1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95,6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3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5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9,6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9,6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5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3,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5,9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6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6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067,3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655,8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11,5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6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40,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42,3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98,1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7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9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96,0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96,0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0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2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70,2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24,3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3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524,7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791,9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32,7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6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6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651,9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619,4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32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7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8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8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9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22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91,7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45,6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6,1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23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609,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17,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91,9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3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4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96,2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80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15,3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5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96,5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66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5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6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597,1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10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86,4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7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14,7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12,4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02,3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7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40,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42,3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98,1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13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47,2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49,5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97,7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13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13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335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59,5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2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3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696,4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17,7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78,7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4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597,1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10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86,4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4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4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5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5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509,8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61,7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48,1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5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6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3,9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5,0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9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33,6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60,9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8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8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8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924,8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016,4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08,4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55,4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55,4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750,7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79,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70,9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33,4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61,2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0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1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04,4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00,1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04,3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2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85,1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18,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67,0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2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298,5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25,2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73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3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5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3,8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3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5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3,8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1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814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13,2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01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4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4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5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20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90,7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29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5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75,4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54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21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6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6,1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6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6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3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3,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6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15,4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265,9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49,4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7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9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7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96,5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66,7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7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8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6,4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6,4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8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1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9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30,8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63,8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10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11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88,1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873,9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14,2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7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7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130,5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126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03,6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66,0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53,1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12,8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3,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5,9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0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0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181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160,3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21,0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0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0,5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0,5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1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1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2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2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676,9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79,6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97,2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3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3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100,8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115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85,1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3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651,9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613,9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37,9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3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3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29,2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96,6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32,6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7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1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14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2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131,2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135,1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96,1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2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585,4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21,1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64,2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3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3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3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3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4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4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4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4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37,4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94,4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42,9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5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5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2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2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5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5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42,2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42,2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6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0,9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0,9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6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6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96,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66,7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7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651,9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619,4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32,4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7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7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96,5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66,7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9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9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0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84,8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09,8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1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0,5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0,5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7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7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514,6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04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10,6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8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8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9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9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895,4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63,9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31,4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0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00,9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00,9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1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40,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42,3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98,1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1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2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2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2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3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3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5,7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51,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54,7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3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3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5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3,8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3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3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8,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9,5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6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6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545,9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93,2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52,6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7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7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750,7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79,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70,9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7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7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0,5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0,5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1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1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3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3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3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3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0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431,2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70,7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60,5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1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13,8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13,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3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98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97,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00,8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3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03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90,9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12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4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5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972,5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16,5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56,0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5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6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52,8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49,2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603,6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6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7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7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181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160,3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21,0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8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636,2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00,5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8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636,2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00,5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0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636,2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00,5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0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1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636,2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00,5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1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3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1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545,9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803,8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42,0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1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03,8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03,8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2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39,3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39,3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2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96,2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38,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57,9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4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4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810,9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072,6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38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5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5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295,4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62,2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33,2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6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244,9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635,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09,9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7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8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308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00,4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08,1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8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8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9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636,2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21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14,3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0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81,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98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0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1,1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1,1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1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24,6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24,6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540,9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91,2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49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3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893,1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673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19,5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0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0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27,8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75,1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52,6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1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879,8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25,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54,0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1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3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750,7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79,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70,9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3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3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4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33,9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26,7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07,2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4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4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5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5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5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7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271,7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51,2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20,5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7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11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39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39,3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12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13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07,3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65,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41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0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2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2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660,2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02,2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8,0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3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964,0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92,9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71,1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4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4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651,9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619,4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32,4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4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6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7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7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9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49,0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12,9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36,1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9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53,8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79,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74,7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686,2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257,6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28,5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1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011,9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76,7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835,1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1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644,4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06,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38,3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2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2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042,1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01,1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841,0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6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6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3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38,1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73,6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64,5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4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38,1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60,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78,0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4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779,5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71,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08,5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5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5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30,5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23,6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06,9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7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7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32,0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02,3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29,7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7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7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547,1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02,7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44,4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9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9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78,8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28,5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50,2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0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537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91,3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46,5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0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0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79,6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29,2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50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1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1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5 004,5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431,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573,5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2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2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39,4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98,5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40,8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3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3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984,5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13,6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70,9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3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3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392,2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42,7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49,4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4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4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63,1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82,7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80,3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4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4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27,1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86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40,4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5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5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6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4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8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8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9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9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08,2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16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92,0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2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2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8 408,2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340,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068,2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3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3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99,8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99,8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4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4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3,5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5,4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5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5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6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6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1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1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145,9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93,6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2,2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3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28,8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28,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3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3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215,1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12,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03,0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3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3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850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14,7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4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4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96,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66,7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5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5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5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5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889,2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35,5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5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6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6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0,4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0,4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9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9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40,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42,3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98,1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765,7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13,8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51,9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2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2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88,7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88,7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4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4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6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6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0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2 373,2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959,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14,2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0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3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3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5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5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7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889,2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35,5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5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7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7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7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7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0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0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96,5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66,7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0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5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5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6,1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6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774,2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94,2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80,0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6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2 270,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901,1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369,3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8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3,6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3,6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9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39,3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84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54,7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1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2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2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0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1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1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4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5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3,8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7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7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9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9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891,0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81,4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09,5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0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850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14,7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1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1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12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54,3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58,3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3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3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179,7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14,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65,7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5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5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5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5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92,8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02,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90,7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6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6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58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69,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88,9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7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7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089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86,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03,6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7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99,1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80,4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18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9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9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58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69,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88,9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9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9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2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49,2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20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2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21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21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3 701,1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700,2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000,9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22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2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23,5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63,5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60,0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3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3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3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3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3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28,7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28,7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6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6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8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8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092,9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058,7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34,1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9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9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0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1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1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23,5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63,5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60,0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2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2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0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63,6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40,8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22,8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1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25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25,3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1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1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62,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37,9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3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3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4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46,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02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3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3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52,2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5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4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4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4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4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6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8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8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54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54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8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8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0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0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1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1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28,7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28,7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5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65,3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65,8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99,5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5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6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6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16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58,5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57,8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7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8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53,5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53,5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9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9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0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833,8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95,4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38,3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1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2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23,9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23,9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3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64,5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64,5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4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1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10,5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10,5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4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4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41,7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88,3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53,3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9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9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53,7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15,7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38,0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9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9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94,5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94,5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50,1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50,1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1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65,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53,3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2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48,5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48,5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3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97,3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57,9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39,4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3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77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77,3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4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16,8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16,8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5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69,8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15,5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54,2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6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78,1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78,1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6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78,1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78,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5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5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619,4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02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17,4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46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487,0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39,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48,0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0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3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3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4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4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5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6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7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8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41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28,5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12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9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9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9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0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076,2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120,5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55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2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3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1,2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848,9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72,3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4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4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33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37,4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95,9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4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6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6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6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29,2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65,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63,9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445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38,4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06,8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0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35,3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43,5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91,7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1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770,5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693,5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77,0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1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88,1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47,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40,5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7,0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7,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3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3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4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4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4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5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346,0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582,4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63,6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41,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28,5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12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7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77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18,1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59,3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35,3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43,5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91,7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1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8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02,4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02,4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1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470,8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43,1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27,7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2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296,6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13,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83,3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3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34,4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77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6,8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5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6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26,5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26,5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7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8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927,1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06,2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20,9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9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615,6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69,1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46,4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9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66,8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67,9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98,9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7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95,9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95,9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0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523,0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65,6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57,4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0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78,7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78,7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2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30,0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30,0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3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1,5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51,5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8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9 394,7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2 922,9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471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9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724,6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1,1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13,5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9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0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90,4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90,4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0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016,4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36,2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80,1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1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1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2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8 026,9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2 094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32,9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4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717,0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520,4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96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4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348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840,9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07,9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5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5,4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43,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42,3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6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5,1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5,1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7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33,8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74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59,0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7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23,8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60,3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63,4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5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8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543,6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88,1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55,4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1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033,8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712,1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21,7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0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548,2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92,7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55,4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2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1 905,6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697,0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08,5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2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3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4 684,1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716,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68,1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5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0 473,2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3 645,8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7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6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570,0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84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85,8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8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5 506,6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1 561,3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45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8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817,1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47,1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69,9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4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17,1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17,1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9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697,4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461,4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235,9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080,6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644,5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36,0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1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6 249,1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889,7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359,4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2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26,3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26,3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3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5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5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51,8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51,8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7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935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11,4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23,5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8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4 441,7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6 387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054,7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4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7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63,7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47,4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16,2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7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96,2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20,5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75,7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25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25,3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25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25,3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1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77,1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42,3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34,8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6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2,7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2,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5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20,4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572,4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48,0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6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9 631,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9 731,6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899,8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9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00,5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09,4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591,0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0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725,7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52,4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73,3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1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87,9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487,9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4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70,9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839,2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31,6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0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1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1,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6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236,6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21,8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4,8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0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2 410,3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950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59,7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2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2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2 410,3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950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59,7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3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3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2 410,3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950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59,7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4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4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2 410,3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950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59,7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9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9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1,2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1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9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9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256,9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31,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25,8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300,1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83,4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16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3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3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2 410,3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950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59,7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4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4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37,6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41,7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295,9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4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81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74,7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06,2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2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96,2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80,8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15,3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2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2  2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2 853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40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613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3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3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3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3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640,9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05,6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35,3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5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5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5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5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27,8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75,4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52,4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0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1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21,2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1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03,5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1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3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3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17,9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65,4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52,4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6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6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641,7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70,1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71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8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8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8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8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00,0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19,2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80,8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9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9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9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9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37,9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70,2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67,6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0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4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35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83,8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6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6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001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70,2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31,6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7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7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51,0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51,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8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8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34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12,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22,1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8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8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0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890,2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491,7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98,5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1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2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033,6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525,1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08,4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4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8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8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8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1 796,8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135,2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61,5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9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0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1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659,9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85,6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74,3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1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3 620,6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037,8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82,8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3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1 796,8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135,2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61,5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3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4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3 593,8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6 270,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323,1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6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6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1 796,8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135,2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61,5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7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975,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533,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442,3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7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1 796,8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135,2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61,5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7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1 796,8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135,2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661,5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8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89,7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89,7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8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89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378,3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20,0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20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427,1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05,5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21,6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02,6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02,6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09,4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09,4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09,4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09,4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1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690,8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94,2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696,6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2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7 216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866,2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50,3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5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79,1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79,1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5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7 527,5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8 987,2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540,3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6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7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68,7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968,7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7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37,1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37,1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7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18,0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74,7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43,2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705,1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910,1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95,0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0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1 431,9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6 448,1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983,72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1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90,1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73,7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16,3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928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51,5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76,4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70,9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88,5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82,3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3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3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4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9 459,3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976,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8 483,2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48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5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79,8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42,3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37,4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8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811,4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586,4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25,0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107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55,3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55,3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11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11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908,7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69,8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38,9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56,1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56,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6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36,3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12,6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23,6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908,7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69,8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38,9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9 305,9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249,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056,91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16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29,2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71,5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57,6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1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71,2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80,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91,2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5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48,2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54,2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94,0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53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66,5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66,5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6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601,7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97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004,54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7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287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19,8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67,5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55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6 059,5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4 706,8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1 352,7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61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096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748,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48,5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33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0 455,3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5 900,5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54,79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36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161,1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47,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13,36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37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548,5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567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981,35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69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869,5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748,2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21,30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71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4 343,2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450,7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92,5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72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821,6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57,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64,47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43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722,8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101,4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621,38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46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83,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283,9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480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47,5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25,4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22,13</w:t>
            </w:r>
          </w:p>
        </w:tc>
      </w:tr>
      <w:tr w:rsidR="00926C0F" w:rsidRPr="00437E69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78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79,8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179,8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926C0F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80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6,7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66,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C0F" w:rsidRPr="00926C0F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830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2 381,6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44,6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036,95</w:t>
            </w:r>
          </w:p>
        </w:tc>
      </w:tr>
      <w:tr w:rsidR="00926C0F" w:rsidRPr="00926C0F" w:rsidTr="00437E69">
        <w:trPr>
          <w:trHeight w:val="7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85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3 189,6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800,7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F" w:rsidRPr="00926C0F" w:rsidRDefault="00926C0F" w:rsidP="00926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C0F">
              <w:rPr>
                <w:rFonts w:ascii="Arial" w:hAnsi="Arial" w:cs="Arial"/>
                <w:sz w:val="20"/>
                <w:szCs w:val="20"/>
              </w:rPr>
              <w:t>1 388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69</w:t>
            </w: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 8   1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 8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45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5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 1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217,4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5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 1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 10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58,2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 10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84,21</w:t>
            </w:r>
          </w:p>
        </w:tc>
        <w:bookmarkStart w:id="0" w:name="_GoBack"/>
        <w:bookmarkEnd w:id="0"/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 10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93,1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56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Некрасова ул.   10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0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 24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44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 28а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996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 28а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996,5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2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 32а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996,5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2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 32а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91,2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2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 32б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6,8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 3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5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0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 38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17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 38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3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1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шукино г.п.  Росхмель мкр   4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4,5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овщина с.  Огородная ул.   25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0,3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0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овщина с.  Огородная ул.   25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18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85,5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392,4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9,8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6,5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18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6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01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6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3,6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70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6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139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6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1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6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6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18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3,5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16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94,1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4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4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08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7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5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5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57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6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71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6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1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6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28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8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6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29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5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7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02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7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55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0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Ельдигино мкр   27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8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1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 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98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 1 корп.А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9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 1 корп.А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 1 корп.А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81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 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 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 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28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 7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92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 7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5,2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914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ьдигино  ул. Парковая   7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35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99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9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98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9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37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9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9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9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052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98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827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1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931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1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99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1а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83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1а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221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1а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332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1а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627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1а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87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1а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7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934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443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3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4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8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6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47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6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21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6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16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1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6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44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6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95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6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396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6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6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7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72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7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34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7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196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7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61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7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82,6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7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98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8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89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8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93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8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0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8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36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211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9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55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48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3 к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2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3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15-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49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55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4,6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1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971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55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3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55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17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89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55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23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17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4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Комбикормовый завод ул.   19   70-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35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99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642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3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810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6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91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86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72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245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98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98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5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6,8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98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766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8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46,7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81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6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32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6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2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467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3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0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47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80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1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7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68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03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97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54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33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4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9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7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96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853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4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447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95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61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3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78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35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7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8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2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47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72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256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17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4,5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776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72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9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263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640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9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5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510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43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557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6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19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6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83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6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38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106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6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9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111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6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6,8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6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886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6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50,7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0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6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0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6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9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9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6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6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7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6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7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90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7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5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7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5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8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55,2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1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49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8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131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8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17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8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923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8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007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2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8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305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3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9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25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3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9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03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3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98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0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61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0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12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0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1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0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4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0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886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4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48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98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7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1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8,2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1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0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1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75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5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Ленина ул.   11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01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Совхозная ул.   3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03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Совхозная ул.   3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269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Совхозная ул.   35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6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Совхозная ул.   35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64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40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Совхозная ул.   35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4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6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Центральная ул.   4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52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ые Поляны пос.  Центральная ул.   4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6,1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39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19,2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39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6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39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64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52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2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6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39,1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,6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55,6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86/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6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52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35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40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48,2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993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6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79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71,1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79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6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6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52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3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11,5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6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52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61,0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,6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222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2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70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780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Герцена ул.   1   2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8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рмонтова ул.   1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3,00</w:t>
            </w:r>
          </w:p>
        </w:tc>
      </w:tr>
      <w:tr w:rsidR="00437E69" w:rsidRPr="00437E69" w:rsidTr="00437E69">
        <w:trPr>
          <w:gridAfter w:val="2"/>
          <w:wAfter w:w="3450" w:type="dxa"/>
          <w:trHeight w:val="57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9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рмонтова ул.   12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12,7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9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рмонтова ул.   12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2,8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93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16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16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16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03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32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67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48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70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24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0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45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Лесная ул.   25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6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 2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77,5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 21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8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 2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1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 21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2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 21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5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 21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96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 21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8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 21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16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 21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2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Нижнепроектная ул.   21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40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 2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6,5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 27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9,1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 27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5,0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 27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7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 27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21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 27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 27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 27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37,7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 27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0,2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епаньковское ш.   27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72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3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9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6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3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1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3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5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2,7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13,5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3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1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5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3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0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6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3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6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5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3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6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87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3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52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5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9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3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Студенческая ул.   5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30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 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55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 5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5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 5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5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 7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4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 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6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 7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97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 9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0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 9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56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 9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53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 9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7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 Фабричная ул.   9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60,6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Герцена ул.   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64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Герцена ул.   25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95,2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Герцена ул.   25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72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3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Герцена ул.   25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60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 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4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 1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81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 1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50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 1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73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 1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22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5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 1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99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 1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68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 1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51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 1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74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 1   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1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6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Институтский пр-д   1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6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7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нина ул.   14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5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7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нина ул.   1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80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8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нина ул.   14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05,6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8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нина ул.   14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2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0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рмонтова ул.   2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69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7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22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7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33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7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74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7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2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48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52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67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8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74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89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81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5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246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0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1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3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2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39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3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19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1,6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5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08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5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81,6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54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1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4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54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7,4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Лесная ул.   56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 1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7,1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 10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03,0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 1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7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351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 12а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57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 12а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80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6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 12а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5,5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5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Матросова ул.   1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39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3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4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753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8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8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3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3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06,4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6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06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06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06,4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79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Нижнепроектная ул.   23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4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6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23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74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7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48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53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51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61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68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9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7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2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98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1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2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55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180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50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211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3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1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32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7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олевая ул.   9   1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18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6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1-я ул.   6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07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57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1-я ул.   68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3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 1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 1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4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 12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852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 14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40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 1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89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0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 16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022,5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1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 16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4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1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 16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66,6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61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роектная 2-я ул.   2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9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33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6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3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9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21,9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38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5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132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84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30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7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9,6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3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5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04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95,6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33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33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05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26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137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1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6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5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87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Пушкина ул.   19   1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5,4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29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44,9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29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217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0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29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46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18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1   8,ком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48,3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1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6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5,8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54,1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025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10,8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49,1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5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8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240,3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1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25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87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73,6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84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025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3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051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5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5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5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71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5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79,0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5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19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5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1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5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92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5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3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79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2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епаньковское ш.   37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6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4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Студенческая ул.   8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97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Чернышевского ул.   20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09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Чернышевского ул.   20   3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547,0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Чернышевского ул.   20   6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09,4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95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динский пос.  Чехова ул.   1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9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НП 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65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22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0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9,0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1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12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1,4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1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0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9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1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1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2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96,2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2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3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2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2,9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2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78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2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1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2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63,6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2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35,6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2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90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2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47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3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2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1,6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3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65,8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3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2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3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804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1-й Некрасовский проезд   9   3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67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00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65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48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8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62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6,0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38,5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25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51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03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13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37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69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0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,1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9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65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Надсоновский пр-д   3 корп.1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18,5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62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2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5,5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5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5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4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9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8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92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5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54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1,7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0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1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82,7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6,2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1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1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040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1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2,7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1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30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1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5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1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62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6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93,4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7,6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825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954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12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66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2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69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6,10</w:t>
            </w:r>
          </w:p>
        </w:tc>
      </w:tr>
      <w:tr w:rsidR="00437E69" w:rsidRPr="00437E69" w:rsidTr="00437E69">
        <w:trPr>
          <w:gridAfter w:val="2"/>
          <w:wAfter w:w="3450" w:type="dxa"/>
          <w:trHeight w:val="709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3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32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7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7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2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59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5,1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9,5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486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292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92,1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973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8,8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01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03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32,6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3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97,1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0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8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20 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74,1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66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6,8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73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7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89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107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333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90,7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4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79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2-ой Фабричный   16   4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107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5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81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5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3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5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630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5   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9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1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23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1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678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15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6,8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15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10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6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19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304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91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1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74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1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471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1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1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3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35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3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7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49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966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337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7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5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0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7а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7а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2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7а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9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7а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67,8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7а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7а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11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584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43,7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40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67,0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01,78</w:t>
            </w:r>
          </w:p>
        </w:tc>
      </w:tr>
      <w:tr w:rsidR="00437E69" w:rsidRPr="00437E69" w:rsidTr="00437E69">
        <w:trPr>
          <w:gridAfter w:val="2"/>
          <w:wAfter w:w="3450" w:type="dxa"/>
          <w:trHeight w:val="57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53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4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16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64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01,7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6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1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59,2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86,4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5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8,7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82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28   1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03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8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3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70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8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3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2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8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31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800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9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41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57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9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4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84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9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41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53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41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95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41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40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41   1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28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0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4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12,7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47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214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47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96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1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50 лет Комсомола   47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виационный пр-д   1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1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виационный пр-д   13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90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виационный пр-д   13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10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5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4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8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4   11-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35,7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4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4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10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4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8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4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06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4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46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4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592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4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4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84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5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00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5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9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8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6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6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8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55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7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35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7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56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7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7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77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7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2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7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4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7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32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9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9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72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9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2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9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91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0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0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0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33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0a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5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0a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229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0a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54,2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0a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0a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19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0a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1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2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984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4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07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0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4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7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6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36,8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6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57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6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38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3-ий пр-д   16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5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3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298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96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3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14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983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57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229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4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6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4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14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78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7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66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92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4-ый пр-д   9 корп.4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6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2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1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8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1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1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1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50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1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3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1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177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1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324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69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2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2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2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40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2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3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2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9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3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51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3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38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3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3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3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10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3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46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3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6,6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3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69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3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08,0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4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3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949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3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5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4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49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4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416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ий пр-д (мкр Мамонтовка)   4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39,6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58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04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0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439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55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0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55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0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12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55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78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55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2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695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1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036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56,5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60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2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74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2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300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2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0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76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9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4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1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7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27,11</w:t>
            </w:r>
          </w:p>
        </w:tc>
      </w:tr>
      <w:tr w:rsidR="00437E69" w:rsidRPr="00437E69" w:rsidTr="00437E69">
        <w:trPr>
          <w:gridAfter w:val="2"/>
          <w:wAfter w:w="3450" w:type="dxa"/>
          <w:trHeight w:val="709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782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15 корп.7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2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22/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0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22/9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830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22/9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01,6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22/9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99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22/9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993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22/9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78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23/3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14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27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686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4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75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88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10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1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998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5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64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469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79,8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85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31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16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14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74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595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5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7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6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25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891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21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6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2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7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229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7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7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7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06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7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33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7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69,6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7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90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7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14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7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71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8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7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7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38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156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50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820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50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9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50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83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50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63,5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08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куловское ш.   50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6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ндреевская ул. (мкр Клязьма)   14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86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0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ндреевская ул. (мкр Клязьма)   14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ндреевская ул. (мкр Клязьма)   14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61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ндреевская ул. (мкр Клязьма)   14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ндреевская ул. (мкр Клязьма)   14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Андреевская ул. (мкр Клязьма)   14а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59,0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13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526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13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5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13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17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1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1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25,6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15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035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19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526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19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322,0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19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03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2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526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2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13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20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4,5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47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арково с.   20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3a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4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3a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2,7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3a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84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3a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186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3a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2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3a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61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4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6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65,1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6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8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21a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00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21a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21a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09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21a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73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21a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21a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955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21a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364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21a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6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Боголюбская ул.   21a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2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176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32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51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83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87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229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41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17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30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1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72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99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1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9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1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3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0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34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7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1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3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1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7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7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1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675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229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93,8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2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2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17,5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2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76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2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0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2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2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01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2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622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2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3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81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3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06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7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13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3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6,2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8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222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3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3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8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3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60,8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3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4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4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21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4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863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4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88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4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 ул. (мкр Заветы Ильича)   14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07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4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6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2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4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29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4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6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4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85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4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3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4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8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80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8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84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3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8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5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8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004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8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7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8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4,2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10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10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21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10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81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Вокзальная ул.   10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09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0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4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3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19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3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9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3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73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3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3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0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3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03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5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3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8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3   1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2,8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3   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24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3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2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75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90,0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46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513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6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3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8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23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4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10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1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9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5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201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7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7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97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7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8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7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8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7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50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7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32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7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24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8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7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0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7   1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24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95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9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561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9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56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9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52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9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голя ул.   9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8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вская ул. (мкр Клязьма)   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67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вская ул. (мкр Клязьма)   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46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3,9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70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5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2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30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2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8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2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2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2а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078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2а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6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74,3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41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9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08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36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3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4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4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4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4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43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4а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3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4а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0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26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6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003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6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159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6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9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6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6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89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537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4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156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98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2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0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0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75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5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739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8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9   1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1,2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91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2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82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2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65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2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37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2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456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2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13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2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13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2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8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3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7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3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04,7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3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9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3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45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6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3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4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6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4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16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6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4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47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4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1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7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4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6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4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91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7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4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7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7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5/18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21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5/18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0,7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5/18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15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5/18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74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5/18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35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15/18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27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3/2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53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3/2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0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3/2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17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3/2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52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8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3/22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91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3/22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6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3/22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999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3/22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42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3/22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2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  33/22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8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85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086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16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9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7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1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458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1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59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24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46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3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97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4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3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29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3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4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4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36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4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94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4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94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4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58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4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677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Заветы Ильича)   4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9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0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70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6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1а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57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1а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1а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85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1а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97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1а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6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1а   49-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97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1а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45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2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1а   56,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91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50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23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91,6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3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32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3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73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3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4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84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4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84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4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7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4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89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4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09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1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Горького ул. (мкр Мамонтовка)   4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13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 2/41 корп.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86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 2/41 корп.2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73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 2/41 корп.2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73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 2/41 корп.2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73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 2/41 корп.2   34-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73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 2/41 корп.2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85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 2/41 корп.2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73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ержавинская ул. (мкр Клязьма)   2/41 корп.2   38-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73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72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0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29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8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3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631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09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76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7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2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1,5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8,6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1,1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2,6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47,1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5,5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3,9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9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4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4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8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9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8,6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18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88,1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1,1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1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4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8,5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71,7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4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119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5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9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4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4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282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0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171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4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304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4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80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4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4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70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5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5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31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5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84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5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73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1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5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18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5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4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5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74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5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79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6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24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6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78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6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99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6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51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6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5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2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6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20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6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2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6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0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36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86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2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35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2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8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3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8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93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81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16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6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7   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71,4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09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4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03,8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99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479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50,2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2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87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1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83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1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0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2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54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82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5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1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7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1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56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1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5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8   1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6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14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998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74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0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6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7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70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86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24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06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063,5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24,5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42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983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56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6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0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7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70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1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97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2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10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   2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47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-б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85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-б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79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-б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42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-б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28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-б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28,1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4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9-б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87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833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54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2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39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91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9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8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93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45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4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7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7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04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544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34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4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83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5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83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17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75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99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5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94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39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0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93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1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90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93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25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773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04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38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29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14,8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0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9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03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2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3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1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93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2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5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01,4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78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1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401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86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66,1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496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70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4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98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29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50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70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73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2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1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5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3   1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864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85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758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47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15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29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1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06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3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336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2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1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70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5  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3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6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185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4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6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99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6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6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6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2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1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7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288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7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92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5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7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67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8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6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8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73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8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12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8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6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8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93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6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8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696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8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8   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21,6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8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932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8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292,4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90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4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90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8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8,6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90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8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81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318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25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2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7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97,1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2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88,7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446,4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7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057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34,8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96,7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52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8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56,1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47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4,1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979,2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9,9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28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6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3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6,7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6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6,7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49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1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41,6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19   2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13,7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61,6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42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7,9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9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13,4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63,0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42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42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3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3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2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61,5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93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0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93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366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39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84,1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7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0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5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7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4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0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2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1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72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366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24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74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85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5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1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24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28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5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1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49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2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74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968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2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4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2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7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2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366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2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2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45,8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2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41,0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2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2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683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3   2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4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555,6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9,7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69,5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29,9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949,6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9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4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92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74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3,0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21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3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216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53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36,1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193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8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14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48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64,6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22,7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82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79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43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4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383,8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6   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4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8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8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31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5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8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76,6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8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4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8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95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8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66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8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38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8   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71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8   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0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8   1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27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6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9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1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9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44,8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9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88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9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29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70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85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41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6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378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7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26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402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24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86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9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7,6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6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8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39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1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1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1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59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1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56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2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59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0   1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3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2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4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2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35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2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99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2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06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2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82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2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32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2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67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2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20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03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зержинец мкр   32   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296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4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4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1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81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1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86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1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552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11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99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11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0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11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75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419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77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0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9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2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633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31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61,6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0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А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73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0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А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4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А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5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1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8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37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9,7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94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2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,2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1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,2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2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2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1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2,4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1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6,6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1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73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2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84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2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33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493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32Б   2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72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99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0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3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125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90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1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26,9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8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38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93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7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8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73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529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5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8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6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6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2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8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36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8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а ул.   58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92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 26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18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 26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400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 26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26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 26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689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 26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81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 26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2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бролюбовский 1-ый пр-д   26   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89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3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983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3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3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36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3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81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3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3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3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7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3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4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3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5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3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63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3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54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3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0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10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91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10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4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13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6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58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01,5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43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9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45,5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7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8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0,2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2,5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6,7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11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2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55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7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59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1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1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44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2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0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2-я  ул.   27   2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1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1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6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10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7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1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57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12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02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12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1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3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12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5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27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44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27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90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27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68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27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82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27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737,4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27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98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27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74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3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Домбровская 3-я ул.   27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479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  2а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  2а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5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  2а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9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  2а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91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  2а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19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2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392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2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68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26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0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666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84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916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4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25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4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2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4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4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4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03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4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88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4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67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4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50,0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4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43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4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9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0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6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6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81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2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6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18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96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9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60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30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43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878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81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5,1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60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5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8,4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87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6,1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12,5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71,8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22 ком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1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93,6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4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08,3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37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6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87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06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1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80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766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6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50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49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8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84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938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469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4,9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6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84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53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21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6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84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75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8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586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191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2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0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9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789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93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754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8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69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9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53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2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0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0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24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0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0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6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293,6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93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1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6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13,99</w:t>
            </w:r>
          </w:p>
        </w:tc>
      </w:tr>
      <w:tr w:rsidR="00437E69" w:rsidRPr="00437E69" w:rsidTr="00437E69">
        <w:trPr>
          <w:gridAfter w:val="2"/>
          <w:wAfter w:w="3450" w:type="dxa"/>
          <w:trHeight w:val="57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527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3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3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80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27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5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8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5a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71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5a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92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5a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378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7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001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52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19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12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Железнодорожная ул. (мкр Заветы Ильича)   2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73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4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12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2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36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2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2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8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2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3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2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52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2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4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2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24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2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4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2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3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4/25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4/25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4/25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31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4/25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5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8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092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8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4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8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26,0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8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22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8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916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8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01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8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1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0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3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0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15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5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0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38,7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0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31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0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69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4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81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2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0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2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07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2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11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6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водская ул.   12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28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12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речная ул. (Левково)   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6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12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Заречная ул. (Левково)   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02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58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91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871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998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7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4,8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5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74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1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64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50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8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1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29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1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89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1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94,8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1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351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2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24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пр-д   5   2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90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124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23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69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66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97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2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46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55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17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92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17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8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61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82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3   1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2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16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27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1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1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1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1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1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23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27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11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27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935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2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8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2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31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27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971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2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78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ессы Арманд ул.   2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11,7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2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6,0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2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8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5,3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67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17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98,6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1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38,4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3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93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1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56,1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1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6,5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1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4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1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24,5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1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0,5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2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1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6,7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6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04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1   2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17,0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2  2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11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3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13,0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856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8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0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05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98,5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16,5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0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7,7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4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0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11,6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05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2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4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3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75,1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1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22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34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5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1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4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2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60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5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2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1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1,4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2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77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2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81,1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  12   2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4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305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4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41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0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,2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0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77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0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28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4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74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7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05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6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77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7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4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2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2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5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64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15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32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24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4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39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67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4,4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6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99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8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55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8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3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8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88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8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24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8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0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8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56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56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0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33,8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20,1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8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60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13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2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82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4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6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44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19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57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2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7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21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9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5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21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3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Институтская ул. (мкр Дзержинец)   21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6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4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1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4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79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4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5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4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6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6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7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6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94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6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6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48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6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2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7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6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6а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4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6а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1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6а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8/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1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8/5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74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8/5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2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8/5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98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8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8/5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96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8/5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7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8/5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1,4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а ул.   8/5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63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27а   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65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а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06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а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1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а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а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81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б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8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б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б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76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б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б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76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79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б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б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б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3,8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б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Крыловская ул. (мкр Клязьма)   67б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74,3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29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9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29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4,4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29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8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73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3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3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1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544,6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1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5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12,1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62,4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2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62,4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26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2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30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3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61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09,73</w:t>
            </w:r>
          </w:p>
        </w:tc>
      </w:tr>
      <w:tr w:rsidR="00437E69" w:rsidRPr="00437E69" w:rsidTr="00437E69">
        <w:trPr>
          <w:gridAfter w:val="2"/>
          <w:wAfter w:w="3450" w:type="dxa"/>
          <w:trHeight w:val="57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4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035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4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24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34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о с.   6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526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 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35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 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56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 5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8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 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6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 5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5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 5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718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вковская гора ул.   5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7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7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8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72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7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3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3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3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0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4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9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4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9,8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4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8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8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57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0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21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0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6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0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00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0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74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0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782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0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53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0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0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5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0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4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9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10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778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есная ул.   4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3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уговая ул. (Пушкино г.)   4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10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1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387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326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95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1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а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8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а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45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а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74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а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7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а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48,9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a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32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a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38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3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a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a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759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a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a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5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7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41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7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644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7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478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7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70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7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4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7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612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9,5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52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20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64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5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90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1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947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1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8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452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19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1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0а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0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0а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62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0а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8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0а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31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0а   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1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0а   1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40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0а   1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23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0а   1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6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6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0а   1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24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3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03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3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04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3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3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38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82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Льва Толстого ул.   23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20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5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95,8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5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49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5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7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5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84,4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5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6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809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7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7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7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06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7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42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7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0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7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8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7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9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7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9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7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19,7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9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7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86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7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6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3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3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9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3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9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2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9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88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9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8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9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63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9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79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9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4,6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4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пр-д (мкр Заветы Ильича)   9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22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4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640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04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3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60,2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7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370,5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89,0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1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7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1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1   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28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28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3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3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84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42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рата ул. (мкр Заветы Ильича)   3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3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11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4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02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43,5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6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27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47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177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02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76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49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9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31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01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18,8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84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40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8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37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2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5а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01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7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68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7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7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9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633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3/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1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3/5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48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3/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6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75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14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253,5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480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1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69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2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028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2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9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547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2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3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2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1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3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5 корп.2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15,8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5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645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9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53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1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  19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95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73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03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73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892,5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73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6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1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6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321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46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96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21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46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8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57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1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659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10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55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1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189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6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аяковского ул. (мкр Заветы Ильича)   1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737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5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57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75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86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96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2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2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48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27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2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0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2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4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13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35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02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81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3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36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01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26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18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43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462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7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39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8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5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82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35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40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5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64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47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44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03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44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67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0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61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8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28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56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70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50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64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6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4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86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572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576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12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89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7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45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7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98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9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0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62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90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78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36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94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0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7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02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7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492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66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ира ул. (мкр Мамонтовка)   10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5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пер. Молодежный   2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60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 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98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 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536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 1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09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 3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09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 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 3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67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 3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28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 3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7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кр. Мамонтовка Солнечная   3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64,6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8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7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98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58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71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51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8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7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51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60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3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18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55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99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29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80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,6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9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44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3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419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859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0,4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03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0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4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69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7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0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8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6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2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374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69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1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31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2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1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864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1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8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1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69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6   1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08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8/2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8/2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6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9/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47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9/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46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9/2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9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9/2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8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9/2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1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9/2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65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9/2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9/2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77,1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9/2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1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1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0/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0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0/1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5,9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0/1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7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0/1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0/1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0/1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74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2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1а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25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1а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26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2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3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97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3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84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3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3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4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4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76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4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46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4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2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3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4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50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4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32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91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5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58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5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33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5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5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52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4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5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2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6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68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6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9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6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47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6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19,6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6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8,3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6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90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6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48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5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8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83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8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1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8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6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8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03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8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66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8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8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6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9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3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9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94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9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31,8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4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9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53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9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28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9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1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19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54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5,3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77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0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74,8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6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7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7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29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9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4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972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97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821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9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1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90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6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19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83,0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а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38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а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518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3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а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8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а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2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0а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70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5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1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65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1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11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73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1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1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1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6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5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1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3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1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56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7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81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2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0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2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205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2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2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4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23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4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38,2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55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4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53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4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87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4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29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4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70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4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4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17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8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8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4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8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6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8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4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8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83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8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811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8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65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8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8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8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13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09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9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25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9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9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20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9а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44,6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29а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86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88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0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9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0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3,0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07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0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7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0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84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0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93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0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41,8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0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5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0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6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0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49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0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84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1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97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1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08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1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5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1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88,8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1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15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1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0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1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5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1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15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1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5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7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272,6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2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36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2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2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24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1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2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8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2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3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63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3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3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3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4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3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7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3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82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3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14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3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54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3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2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3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0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2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4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2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4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84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4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2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4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3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5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23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5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83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5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3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5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5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4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5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8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5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24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5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33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5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21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5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41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6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217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3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91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6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55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7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2,9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7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36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4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7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44,6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7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7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30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2,9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7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30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17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4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65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14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65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79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1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66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8/14   1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30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61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65,7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52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329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9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3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67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2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93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922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5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39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16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54,6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0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2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5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40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66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72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32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175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19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1/12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488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37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79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7,3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629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1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180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29,6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8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35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6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74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19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6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24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68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19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3/7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89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127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5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4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5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0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5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949,8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5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9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36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96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66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6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30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6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6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6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60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6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33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76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97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6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582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98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6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060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14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060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91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48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48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356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09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78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9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9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50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97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88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59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59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02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78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8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7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7/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9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388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66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75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25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31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02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52,1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91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8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244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40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22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8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49/2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60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0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5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0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571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0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0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66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7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0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9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0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35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3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1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3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434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3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4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23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3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1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23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3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92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3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578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3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2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3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5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8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3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91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3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50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9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44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9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98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14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9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89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5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10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9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9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27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08,3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6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98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9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83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8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19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397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0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5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98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4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480,7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570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03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4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75,5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53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349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88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76,8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7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333,1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97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74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29,0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1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718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9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23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21,8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85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2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31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2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865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1   2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92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9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61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82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956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732,9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23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7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1,4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551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082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349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5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6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3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6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12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2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745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4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1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1,5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03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0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9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1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9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2   2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12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00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35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219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6,24</w:t>
            </w:r>
          </w:p>
        </w:tc>
      </w:tr>
      <w:tr w:rsidR="00437E69" w:rsidRPr="00437E69" w:rsidTr="00437E69">
        <w:trPr>
          <w:gridAfter w:val="2"/>
          <w:wAfter w:w="3450" w:type="dxa"/>
          <w:trHeight w:val="709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77,2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783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07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72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79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50,2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825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3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1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9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5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1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84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1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86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3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1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47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1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38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1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70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5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2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0,2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2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6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4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3   2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0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6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07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349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49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98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21,9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225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69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1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68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1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6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7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7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2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63,4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8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2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5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Московский пр-т   57 корп.4   2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2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67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88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0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3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572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2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98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4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99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29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2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72,2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56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1  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176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09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9-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15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9-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97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9-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965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19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134,5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935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071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12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27-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678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29,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964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63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58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39-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579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532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8,9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77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0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15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13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2,7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98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9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5,0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135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0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08,7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31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52,1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94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9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15,0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28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49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05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1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61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1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08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0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1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5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2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28,9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2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72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2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8,2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2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47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2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2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95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1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3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4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2 А   3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4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76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1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32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4.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0,3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4.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0,9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4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4.   66-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2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4.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42,0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3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4.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9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184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4.   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01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6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5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6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23,4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6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6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70,0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6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98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6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1,4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6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6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6,4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36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8,7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6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13,4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4,0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67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7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5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3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5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8,0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44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6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1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7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4   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9,5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89,7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5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5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5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3,5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5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6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5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41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5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56,5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5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9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5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76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9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5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89,7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5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34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7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86,5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2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6,1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523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82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9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2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6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1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29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85 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45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49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54,5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914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9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3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бережная ул.   35 корп.6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1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1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7,7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1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98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1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12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92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0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68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6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92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8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11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07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7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6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8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9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78,0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217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8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48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7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39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20,5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05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60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09,4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98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19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1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09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1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85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1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5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15,6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2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38,5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8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2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50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2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1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2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65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2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9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2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7,1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2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71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959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  24   2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488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35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76,4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6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49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26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584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64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0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3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8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29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96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6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45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3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7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3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50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3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55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3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886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3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4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711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4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90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5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5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85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5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0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5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5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57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5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6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5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8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5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54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09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6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0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92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795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9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65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0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5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15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31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0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0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4,1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406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66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5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41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116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08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25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54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53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2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7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70,8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5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1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81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1   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68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56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4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6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28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39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0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37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9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6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2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2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5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7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1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81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1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4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0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1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6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21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5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95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8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8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8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4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8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833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8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14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18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38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36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8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09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64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16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30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6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09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6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а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56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22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а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42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а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902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а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0,2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а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90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0а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35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7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30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3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8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90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347,2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4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46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0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06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1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208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1/35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4а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7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4а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12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4а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60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1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4а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9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5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7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669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7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53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14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6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6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75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37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8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8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6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65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8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1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8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05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8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609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9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ая ул.   28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6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 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1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 3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 3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5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 3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57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 3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1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1-ый пр-д   3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5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966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0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66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8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94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70,7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1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6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4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2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49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28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дсоновский туп.   5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38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6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18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6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78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7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7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57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7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57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70,0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7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8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78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8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78,6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8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78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8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78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6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азарово д.   28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39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52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51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247,6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8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3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7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4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13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8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56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8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65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8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27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8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6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8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8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8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96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8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37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8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92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8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22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776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48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22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192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3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819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24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3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0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0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0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23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0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80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72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22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3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62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0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31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75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2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32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81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411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76,6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521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6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83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2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6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6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а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71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а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а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10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а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2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а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1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а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1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а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17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а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а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52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а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27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6а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77,6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229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099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50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7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50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77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11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42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76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74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39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10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6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63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3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7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5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8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18   1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633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1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59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38,2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70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49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4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2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4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7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1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46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1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82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0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1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58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1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8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1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72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1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76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21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2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76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а ул.   28/6   2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93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20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185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25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177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0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023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1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9,1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2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79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   76,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14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45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   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а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000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а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2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а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532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а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96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а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8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а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0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а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5а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54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17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7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2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2-ой пр-д   17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9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 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22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 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57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1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 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 2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 2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20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2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екрасовский 3-ий пр-д   2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6,1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 5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39,2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 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7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 5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7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 5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38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 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01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236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 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4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 5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66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06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Новая ул. (Зверосовхоз)   5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398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7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3,7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7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25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9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63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7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33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96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94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1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9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1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86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6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43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0,1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1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38,5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28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6,8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5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97,0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4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3,6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31,5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0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4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2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29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76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52,1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0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96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1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8,7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8,8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2   1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8,4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НП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НП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4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0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6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5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5,8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48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55,5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2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43,7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0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82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6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0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1 корп.3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51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628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1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25,5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2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54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25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44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3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85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69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76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76,9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556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4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69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060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5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92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54,6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7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19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19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19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зерная ул. (Пушкино г.)   15 корп.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3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28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03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28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52,0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2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15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2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6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2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3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8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30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76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30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79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30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35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3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7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32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8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34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48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34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38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98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3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8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38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13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4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0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3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40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0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65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75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624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04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755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9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633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0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262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50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 61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6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ктябрьская ул.  (мкр Мамонтовка)   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184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06,5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3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53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9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3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4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53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4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9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52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03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62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40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1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7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2,5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9,4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54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2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08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6,3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3,3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5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41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50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9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3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79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42,8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7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25,9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8,6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58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75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18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3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ранжерейная ул.   15   1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97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6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99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06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31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6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06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8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15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1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14,3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48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57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   1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6,0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   1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50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   1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89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2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   1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89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   2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1,7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93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   2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91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89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3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9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53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11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74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6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6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6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43,0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9,5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5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6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2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1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5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2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6,8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1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0А   2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4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5,4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0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15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8,9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92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4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1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1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2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44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2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80,6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2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3,0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2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5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2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53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2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2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1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2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60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6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2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59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3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3,7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3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66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7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4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77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4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45,6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4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11,1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5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45,0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5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01,2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5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8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5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74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8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Островского ул.   22   5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47,1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1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6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113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6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01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6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6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035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6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28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48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8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5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8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67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8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33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4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4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4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30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4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17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2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4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9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45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8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8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8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34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8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528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8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50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32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68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99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68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63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8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8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13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арковая ул. (Зверосовхоз)   18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434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8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1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88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7,9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62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3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75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58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7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27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2,9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1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0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86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8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3А   1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9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2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488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272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00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6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9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2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3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70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7a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9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1/8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5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1/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74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1/8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0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7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1/8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474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1/8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6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1/8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649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1/8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34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1/8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106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1/8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6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1/8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60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2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2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1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2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502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2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34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2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440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10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22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3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738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3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68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6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ервомайская ул.   13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4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5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4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19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5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9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114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13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75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2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84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21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11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7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84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51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2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9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2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0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8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2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956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5,4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104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4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92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9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10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85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104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  5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8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67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8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3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66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3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313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3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43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3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31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3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7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3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11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3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2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3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053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3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1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3   1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77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62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49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3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7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  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4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   1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3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   1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1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   1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0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а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36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а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113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а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а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8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а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а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3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а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04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а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88,2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3а   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82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2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5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5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2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5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0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7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7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7,2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7   37-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17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3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ая ул. (Пушкино г.)   17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3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3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27,2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3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3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58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3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2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4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3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39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3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19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3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39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3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37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3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0,5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3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3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73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8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7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0,3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7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45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7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98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7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1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7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7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72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исаревский пр-д   7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363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очтовая ул. (мкр Мамонтовка)   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9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очтовая ул. (мкр Мамонтовка)   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39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очтовая ул. (мкр Мамонтовка)   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2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79,3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01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528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01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8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01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341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26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8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39,8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2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43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2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2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80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6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2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33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3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20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3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43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69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4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095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4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580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4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76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7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4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683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4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769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4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71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087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3 корп.4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54,6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офис 7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7,3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офис 7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7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9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2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1,4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8,7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34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3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92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3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1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7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0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05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84,1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90,5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32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11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61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74,6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96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92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14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5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5,2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77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0,2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3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33,7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1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7,6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0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854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93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6,7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5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71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92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64,2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69,8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92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31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34,3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92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1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1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8,1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1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04,9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51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52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7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76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48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53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68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1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44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8,1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7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1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2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2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117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05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0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57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757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63,6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0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8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9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8,1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8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79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1,9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68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4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8,6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5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1,4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51,1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3,6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76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42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33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3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4,7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3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2,9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3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92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3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82,1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,0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86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48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83,7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6,0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95,1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4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38,1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0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2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86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87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99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92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4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7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4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13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52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1,4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3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230,4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0,7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10,7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7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05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92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1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4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5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5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88,5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1,4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391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74,6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861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3,4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1,4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4,0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1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5,4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7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0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72,5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3,2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43,6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0,9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6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8 корп.2   6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50,0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3,4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6,2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82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9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88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6,1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99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88,0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6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125,0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4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3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99,5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8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9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99,8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57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1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09,5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74,7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499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0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78,1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3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84,0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38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8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89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1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4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52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8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9,6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2,4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60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64,68</w:t>
            </w:r>
          </w:p>
        </w:tc>
      </w:tr>
      <w:tr w:rsidR="00437E69" w:rsidRPr="00437E69" w:rsidTr="00437E69">
        <w:trPr>
          <w:gridAfter w:val="2"/>
          <w:wAfter w:w="3450" w:type="dxa"/>
          <w:trHeight w:val="57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41,1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55,9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18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56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2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2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3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99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0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81,6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99,8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64,4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99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18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59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5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8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94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1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3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99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04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29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32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68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54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1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57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9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73,98</w:t>
            </w:r>
          </w:p>
        </w:tc>
      </w:tr>
      <w:tr w:rsidR="00437E69" w:rsidRPr="00437E69" w:rsidTr="00437E69">
        <w:trPr>
          <w:gridAfter w:val="2"/>
          <w:wAfter w:w="3450" w:type="dxa"/>
          <w:trHeight w:val="57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2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4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5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5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96,1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341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5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7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5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3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5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52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5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7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3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5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6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99,82</w:t>
            </w:r>
          </w:p>
        </w:tc>
      </w:tr>
      <w:tr w:rsidR="00437E69" w:rsidRPr="00437E69" w:rsidTr="00437E69">
        <w:trPr>
          <w:gridAfter w:val="2"/>
          <w:wAfter w:w="3450" w:type="dxa"/>
          <w:trHeight w:val="56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6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0,0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6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45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6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4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6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00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6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9,74</w:t>
            </w:r>
          </w:p>
        </w:tc>
      </w:tr>
      <w:tr w:rsidR="00437E69" w:rsidRPr="00437E69" w:rsidTr="00437E69">
        <w:trPr>
          <w:gridAfter w:val="2"/>
          <w:wAfter w:w="3450" w:type="dxa"/>
          <w:trHeight w:val="57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7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6,2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7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8,3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7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7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96,6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7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6,6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7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7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7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7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1,7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7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9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295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2   7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8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56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1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6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4,1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2,7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5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9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8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1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1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0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2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92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2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79,2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2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11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2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1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858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0 корп.3   2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5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60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37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3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043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17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1,7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74,6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09,7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94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81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4,0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9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46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2,1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37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1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47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0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1 корп.2   1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2,7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5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8,9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10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45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2,6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52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35,5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2,2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7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60,1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08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4,6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56,0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7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1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27,4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4,5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2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2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88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2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2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5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2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4,7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2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2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1,8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97,7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8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5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70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0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8,1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67,1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659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4,1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3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25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3,5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09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1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3,2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06,0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8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2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4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5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5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5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4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91,7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37,4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19,4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0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3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7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5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31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7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6,3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21,6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29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5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91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2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6,2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54,1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7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1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44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79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9,7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33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810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2,7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6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05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08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7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2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72,7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44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7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5,6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08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610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0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2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1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13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1   7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0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7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40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648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4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008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44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72,1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23,0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25,3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3,1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56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3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92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3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3,0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3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888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7,9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02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53,6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9,2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28,7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8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0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1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7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18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35,8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4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2,5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44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80,0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86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9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67,1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2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2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3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0,9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3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5,1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3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07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3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5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3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3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3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56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3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5,6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3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7,3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3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3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23,1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07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6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4,2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86,0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94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67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4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67,1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7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5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9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5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5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9,0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5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73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5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5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6,5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5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67,4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4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8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7,4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5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6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59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7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8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7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2,2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7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7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59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7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3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7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2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7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7,6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9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7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70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росвещения ул.   12 корп.2   7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8,0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34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131,9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88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60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2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8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722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13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55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583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14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222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988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1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455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6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778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а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504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а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65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а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6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а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941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а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48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а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6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а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15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а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2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2а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1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51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000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42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925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1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887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73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06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98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7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82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6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95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8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6,5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8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48,8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30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853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36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5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229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00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8,6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68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3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1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6,0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2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6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3   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68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41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4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7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4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4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4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03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9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4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5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4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73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6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6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00,9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6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13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16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6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76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6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6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15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6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0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6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9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60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602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18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4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51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4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1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258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212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96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1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717,9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1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6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1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0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2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1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51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3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Пушкинское ш.   8   1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76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58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3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09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33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71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8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260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4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559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08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07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89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63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3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42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3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633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3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31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3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557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3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65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3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2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4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01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4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0,2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5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4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1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5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5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5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5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25,5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5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39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5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8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5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93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86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6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3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7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68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а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34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а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7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а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50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а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а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46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а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59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б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99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б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19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б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13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б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 605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б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17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8б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85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9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633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6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9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7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9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3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2,7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34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0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255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0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2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0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8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0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34,8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0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12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0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93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15,9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1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243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1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17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7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1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089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1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43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1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0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2а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70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2а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86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2а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2а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92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2а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2а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27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2а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2б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76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2б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0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2б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35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2б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92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4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79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4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53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4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06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4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5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5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18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5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26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5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15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5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9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5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68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8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42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6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222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6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25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6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8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6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163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6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82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18,7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830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61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3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92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472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229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28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57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7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48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1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4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7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059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76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8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2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8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8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21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79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8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8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52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8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61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18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48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983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7,2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17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983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47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57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84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35,4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7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22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03,5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0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2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142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31,8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0   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858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45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1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9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1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2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1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73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1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63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1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3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1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1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56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1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79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2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бочая ул. (мкр Мамонтовка)   21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8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4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13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4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094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4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7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4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558,8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5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70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5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08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5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5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5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97,5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5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80,6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5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36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5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0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5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4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Комната 3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20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6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2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53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2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2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2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04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3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74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3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99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3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6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313,3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173,1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3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27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4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68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4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22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4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26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пр-д   6   5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36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3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 11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5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 11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23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 11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11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 11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01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 11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9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4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азина ул.   11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 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5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 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96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 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74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 5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220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 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1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6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ечная ул.   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6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 5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94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 5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23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 5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72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 5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57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 5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08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7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 7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13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8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 7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7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8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 7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9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8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Розанова пр-д   7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631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76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07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0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89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1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0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229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30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884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146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0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684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45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56,1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2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943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0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89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969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91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21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1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07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8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19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2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56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35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7,2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40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500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37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18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47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880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2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0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266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316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2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33,7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13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0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8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3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66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01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1,2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0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5,8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80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715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581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53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0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6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6,8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8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81,5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4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8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54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8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8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20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8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8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8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8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64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8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48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8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8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7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5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78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9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9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9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9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0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9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142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9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7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9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31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9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7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9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06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22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67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669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86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6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08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9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09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9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72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14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10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0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38,9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45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1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78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7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323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1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06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1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4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1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1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21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1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33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171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3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4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42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3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4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2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4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6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85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83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3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66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8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64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5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902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34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4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5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46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8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6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6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994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6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6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3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6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41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6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4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99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6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177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6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38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6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97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951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6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49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3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40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81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12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59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963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5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51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963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963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6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40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49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7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8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08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8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8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8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8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097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8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8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0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8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91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8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98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8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537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7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4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7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04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317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41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19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67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2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4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60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16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0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95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951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8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9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317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31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0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98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62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0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6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3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3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1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3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1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633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3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98,8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3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3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12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4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68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4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3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4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49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4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98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4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903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4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42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2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4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95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39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27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47,6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20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77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2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99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108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87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20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95,9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3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3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2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87,8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9,0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226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5   1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35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85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861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2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6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585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6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29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6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57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6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54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6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74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6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81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4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273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2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14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66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41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36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17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172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25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340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7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06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5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8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0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48,4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90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4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898,0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12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6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1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9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7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3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88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29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5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72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6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12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7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1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2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6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02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28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3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41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0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8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1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5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9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6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10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104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8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5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9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097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30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0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72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7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5,0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4,0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49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6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0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6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46,4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31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3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5,9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1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24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0,1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60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15,4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0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6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71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0,1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6,6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8,3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73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1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2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89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90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8,6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68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45,1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0,4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78,0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23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44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2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3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43,2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4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38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4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06,6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4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00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4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81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53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46   4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45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0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9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0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1,8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0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04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0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2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0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0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6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887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524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19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78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02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05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7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71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46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98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9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30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17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26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7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1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34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76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2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0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2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2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60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2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5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2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46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2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78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2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7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2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49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2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08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8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3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13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211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25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3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5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3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4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3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353,1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3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54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09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3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91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47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7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87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7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90,8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7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405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7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0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7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874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7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9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93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233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0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99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19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40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04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7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4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9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96,7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0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1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1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96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1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1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22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1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18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1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02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1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2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2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92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2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1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2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6,0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ка мкр   58   2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3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8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9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8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2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8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92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8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48,8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8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8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43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8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36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42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8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2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8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2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24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2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5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2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237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2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302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2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82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9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2   1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31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2   1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94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2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24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2   1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2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4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4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89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4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8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4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2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4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11,9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4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38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0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1-я ул.   14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38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 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2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 5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87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 5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51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 5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 9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7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 9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21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 9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 9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77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 9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110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0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еребрянская 2-я ул.   9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26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2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3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41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38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3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1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6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7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60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8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59,3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88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8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8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8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63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8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07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8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8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035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8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05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8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035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8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933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9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9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77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болиная ул. (Зверосовхоз)   9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68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1/7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64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1/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8,7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1/7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4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1/7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6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1/7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3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1/7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1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1/7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7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1/7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5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1/7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2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7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1/7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5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2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4/1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66,8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4/12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5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4/12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983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4/12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6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4/12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19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4/12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2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4/12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9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4/12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0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3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ветская пл.   4/12   1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коловская ул.   18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657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коловская ул.   1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66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14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коловская ул.   1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2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14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околовская ул.   1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2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1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1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37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1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6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1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20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1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3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3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3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43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3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05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3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328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3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04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3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5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3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765,1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3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43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3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49,6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5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3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08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447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ая ул.   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844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ый пр-д (мкр Мамонтовка)   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06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ый пр-д (мкр Мамонтовка)   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74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ый пр-д (мкр Мамонтовка)   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8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портивный пр-д (мкр Мамонтовка)   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86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04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20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Оф.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92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7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80,6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30,5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6,5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4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2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7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5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04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52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360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2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513,6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2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3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50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13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0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20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9,7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43,4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1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2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9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39,8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67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0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04,3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3,5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8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2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8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2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04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04,3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2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1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2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04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2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7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04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52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2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33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13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4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04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2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2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31,1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01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1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3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3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73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2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04,3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24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  3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2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212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91,2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0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37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85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212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0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61,7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3,7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44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9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1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4,2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1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7,6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1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96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1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00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1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2,0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1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0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1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5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1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55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6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1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3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213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1   1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0,7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2   3н/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13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1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2   4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8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80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2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6,0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9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2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27,7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879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2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0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2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9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2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0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2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8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2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32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100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ретенская   1 корп.2   1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27,7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0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55,6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4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2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6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64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48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0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33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42,2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90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4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3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7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1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2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57,6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2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84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2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2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2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47,7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8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2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1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2   1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3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2   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5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2   1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82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3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3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3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05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69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3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26,2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3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8,7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3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1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3   1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0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3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31,6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3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1,0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89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13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28,0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0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9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0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485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89,6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33,3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09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14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2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0,6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39,0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29,4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1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81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578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39,5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5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39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0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915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1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36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0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58,0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76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2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96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70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15,2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75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23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59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5,2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90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67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2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8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541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3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6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733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3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6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3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3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9,4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638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епана Разина ул. (мкр Заветы Ильича)   2 корп.5   3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58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52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6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5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2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31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2а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5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2а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2а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67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2а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2а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78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2а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4,8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2а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0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6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9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8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78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78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0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53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54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0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7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0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0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56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2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65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2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40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08,6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6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Строительная ул. (мкр Заветы Ильича)   1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966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  16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396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6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  1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58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7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  16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6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7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  16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388,9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207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  16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3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421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678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1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4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32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1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134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1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433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3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690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722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3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65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3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38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3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633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3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57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25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6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3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8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3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9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3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96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65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46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5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05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5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567,1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5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5,6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5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33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7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5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9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11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6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321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6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48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6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48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6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48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6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28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6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5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6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8,2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6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85,2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6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екстильщиков ул.   6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63,9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48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02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895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68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8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241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80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41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3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16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13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7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87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73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926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19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7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4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789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14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8,1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546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2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753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25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7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34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3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5,9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6   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29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99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4/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180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4/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92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09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80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99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9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807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54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99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99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19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10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799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193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193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8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47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6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96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822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03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3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30,5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1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759,5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2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6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24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7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7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   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95,4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65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37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46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42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85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7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30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238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57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9*   1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9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2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4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05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4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9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4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231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4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24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4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3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50,7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310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470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8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7,7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1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4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229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43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42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1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9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18   1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1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7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0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917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07,4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0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0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0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5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0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16,8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2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4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2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4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6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Тургенева ул.   22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231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ул. Серебрянская 2-я   7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5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118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ул. Серебрянская 2-я   7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33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3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53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3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00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2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3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4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3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94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73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5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51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5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69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5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21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5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57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5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39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5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5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209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3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5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34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5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187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5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91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7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115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85,3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99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8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8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2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8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7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0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69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0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23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4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0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45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0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66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0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11,0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538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а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а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66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а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311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а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569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а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3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а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а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842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а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55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а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2а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972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3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28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3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82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53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92,9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44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5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53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а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а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а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60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а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29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а   28*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24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а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41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а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а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40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а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0,2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7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а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5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8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4а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760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1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93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6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5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6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76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1-ый пр-д   1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89,7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93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1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1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2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89,7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3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90,5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6,2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8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9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9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5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460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8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6,6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820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89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02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13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6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32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71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4а   1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76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3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49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12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2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30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641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7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27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7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80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8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4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8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38,1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6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8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6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9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256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8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93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96,5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9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79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0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а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94,3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а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2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а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49,1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а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1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а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73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а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69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а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13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а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2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а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7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0а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80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3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3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3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73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8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3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11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3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11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4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4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34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4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208,1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4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4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4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83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4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82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85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Фабричный 2-ой пр-д   14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860,2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3,1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2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2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2а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526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2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2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2а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2а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4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2а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69,5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2а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04,0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2а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3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2а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7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7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9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526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3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17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а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66,5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а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53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а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16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а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47,1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а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42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а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74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а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49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а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174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а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78,1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а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34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4а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6а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21,0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6а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544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6а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6а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1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4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арево с.   6а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1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 2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 2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43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 2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 2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18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 2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2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  2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088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50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96,7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25,0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1,2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64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,7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5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3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3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48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3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278,5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3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17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461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3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1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3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7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7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07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7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53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9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9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9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264,9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9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0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3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0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17,8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6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289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5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11,6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17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4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81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4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68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4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32,9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297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ая ул. (Зверосовхоз)   14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391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7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ый пр-д   4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3,3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Центральный пр-д   4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91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 9/1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 9/1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 9/1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82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 9/11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 9/11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1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 9/11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9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 9/11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1,6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 9/11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1,7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 9/11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3,2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 9/11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19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8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апаева пр-д   9/11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7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97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0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46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0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08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8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52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5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22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5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46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0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94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01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0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1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85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57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60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30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49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53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93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50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54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91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65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51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85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210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95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72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42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70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8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61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77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54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94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15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01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54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85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12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11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75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45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46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2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15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09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49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5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12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80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93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49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0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27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31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1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8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62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75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34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32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64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34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81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82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79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18,2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8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27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01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61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2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71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0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94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94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7,8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66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0,3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8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51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83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2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6,8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21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3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0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3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29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3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42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3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76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1   3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90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51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68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0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08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0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41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0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66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87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54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0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53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0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57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51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58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0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68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2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64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33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0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88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0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48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0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8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27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2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35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6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12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79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18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7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87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97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14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76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2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83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05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206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00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69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88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22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03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66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28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18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40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68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01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44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8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79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4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63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6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73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30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6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40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75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9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07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15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51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7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33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63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32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54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70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77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7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18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6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05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3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55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7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01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34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7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8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55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9,6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06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1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35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68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202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7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19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77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58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9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93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59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4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24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42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92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13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05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20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20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77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80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82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0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73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1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3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48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7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9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2   2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89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85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98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0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11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0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35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0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39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83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0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4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70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66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98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02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0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24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0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70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0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82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20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6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74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44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92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95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72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52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17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3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84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5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17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24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37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74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53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1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1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18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93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40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07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61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32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93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68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68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1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21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80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77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13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8,8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61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8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18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3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08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1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29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8,2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17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3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50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55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527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37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97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3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85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9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51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9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25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12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84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66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2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61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32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57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6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1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4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3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81,0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742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96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804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7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00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940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286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79-1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5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22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60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96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20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9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61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42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46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1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22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2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96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2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50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2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51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427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2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34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276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2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94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2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302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 корп.3   2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3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51,9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633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38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4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514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76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14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56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9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120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29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1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0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1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1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0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1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06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1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77,8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1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18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1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6,7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3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2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3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27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0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3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4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96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4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0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4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491,6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4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858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66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02,6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77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,0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6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42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86,8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8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59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2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6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1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5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9,6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21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20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42,3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7,5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762,2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1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79,2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5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1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37,6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71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5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,0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01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93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542,3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1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11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1,4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0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2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797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32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608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12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8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06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28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6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56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509,9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   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а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42,2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а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91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а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,4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6а   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4,9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2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074,0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9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9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13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9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65,1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9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57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9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5,7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9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9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633,2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9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2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19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93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93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61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432,0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7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83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25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5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91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61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8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23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775,7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6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88,9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3/9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99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3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4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22,3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93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15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6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5,1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6,1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544,4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7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54,6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7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1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7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7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3,7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7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,4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7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65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4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а ул.   37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88,8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157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,0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9,2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89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91,0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7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33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18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2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09,0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56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7,7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02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01,0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82,1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69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157,2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60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16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,0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,0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,0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83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Чеховский 1-ый пр-д   5   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8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3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75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60,7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3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488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81,5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75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82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88,8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1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547,0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3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44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1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64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5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2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7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2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80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2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36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2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37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2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79,6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2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3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2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0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1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4   2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1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5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3,4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825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64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5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56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395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5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416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366,0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59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62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81,9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54,8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8,5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57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1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336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2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6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2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2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2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1,4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467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6   2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49,2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8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1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8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8,6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5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8a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41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0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5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0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83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0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17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0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0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9,5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0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50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44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4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0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67,8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73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5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9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32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36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17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4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99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65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2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509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08,8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67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 138/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5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 1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4,0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 1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9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 2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78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 2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26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 2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4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 4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4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2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4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.2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98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2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15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7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9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56,9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5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621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257,7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48,2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27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4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39,8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627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26,5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4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64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527,0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6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41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09,1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48,9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36/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58,4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38/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846,9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39/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7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72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9,6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3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16,7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7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1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24,5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2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10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2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27,0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2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77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2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41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275/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279/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2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21,5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2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00,4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8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3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62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3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1,4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3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547,8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3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70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3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829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3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41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339/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5,1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3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503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3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9,5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49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3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38,3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4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3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4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45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431/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71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432/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39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50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41   435/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329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4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42,8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2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4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0,1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4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94,4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6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96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6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6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41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6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98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8,5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3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8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4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8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96,1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8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606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8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48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8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28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8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12,6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44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8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8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055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78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47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4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4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8,2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4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4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3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7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8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3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5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4,4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4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7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4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2,2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9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1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6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0,9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1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1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53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2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37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9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7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10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5,1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21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938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. Ярославское   192   3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6,8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 12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017,8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 12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0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 1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33,7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 12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5,3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 12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34,3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308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Зверосовхоз)   12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561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03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4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4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4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9,2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4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65,7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4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95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4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68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4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229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7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4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6,2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7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6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6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6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737,5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6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1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6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60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8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6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6,1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6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223,7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39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Школьная ул. (мкр Мамонтовка)   36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5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86,6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06,0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55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26,5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9,0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5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7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0,7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20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35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0,0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5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1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9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4,4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1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245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1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67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1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9,4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758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о г.  Энтузиастов ул. (мкр Заветы Ильича)   34   1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26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42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3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43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3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80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3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4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3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11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4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92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6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95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44,6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58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54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5,1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06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,6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5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альняя ул.   6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711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6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урова ул.   13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2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Дурова ул.   17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1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1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76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38,6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82,4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6,4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3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9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52,0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6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856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68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6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8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8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15,5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8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45,5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8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41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8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0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8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5,6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8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450,9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8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3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9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9,2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1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2,9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10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8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12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915,0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9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лубная ул.   1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62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6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43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61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497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605,5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89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816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532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56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42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45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3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81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41,7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5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32,8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0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656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850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12,2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7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31,6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7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62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17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961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1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23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77,2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23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0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23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63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23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37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23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24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23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2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25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8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2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омсомольская ул.   25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6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2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31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87,6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0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88,8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0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23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0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05,4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0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34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0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23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0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8,2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0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7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0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551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6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2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7,5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9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283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2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5,4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2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3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2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7,6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3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2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5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2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0,6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Крайняя ул.   12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324,1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 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6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 1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2,9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4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 1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1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 3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687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 3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53,0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 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45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5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Ленина ул.   1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87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6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1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7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6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1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53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6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1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80,1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85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9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03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39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20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98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42,1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887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18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а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57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а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63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7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а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5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а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75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Микрорайон ул.   6а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8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Орджоникидзе ул.   4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3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88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Орджоникидзе ул.   4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33,1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51,3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9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56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5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216,3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0,0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05,4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05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3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11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869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33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45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05,4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40,2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38,2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2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10,9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4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5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0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4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5,1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4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131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4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8,7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4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92,8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4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7,0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4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976,0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7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65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1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48,3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етевая ул.   1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94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1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 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3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2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 2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73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 20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6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 20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15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 2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23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 22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83,3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3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Средняя ул.   22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3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Школьная ул.   5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98,2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Школьная ул.   5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85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Школьная ул.   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916,5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5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11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3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4,1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3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171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3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10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36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5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,5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5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8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4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5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12,6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38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7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7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7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63,2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7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93,9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9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39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9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35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9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14,6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9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3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9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79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9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98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9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43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9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38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9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55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9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19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685,5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1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51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1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4,5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1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29,8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1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73,8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00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0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3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496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3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59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3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34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6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74,4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3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8,2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3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83,3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3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5,1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5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5,1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7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Экспериментальная ул.   15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02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Южная 1-я ул.   18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43,5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Южная 1-я ул.   18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93,2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98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Южная 1-я ул.   2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7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74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 пос.  Южная 1-я ул.   28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104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0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94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2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822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61,2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53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7,1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48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68,0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37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2,1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58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4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990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6,0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9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0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91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4,9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12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5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541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5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91,4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5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6,7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5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9,6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97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1,3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77,1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03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12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1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5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7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160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0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52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58,7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7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35,8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28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607,5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25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10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0,2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8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42,9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95,6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65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70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2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5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8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4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9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96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9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8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9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414,9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9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62,4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9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2,4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9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9,7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9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1,6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9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917,44</w:t>
            </w:r>
          </w:p>
        </w:tc>
      </w:tr>
      <w:tr w:rsidR="00437E69" w:rsidRPr="00437E69" w:rsidTr="00437E69">
        <w:trPr>
          <w:gridAfter w:val="2"/>
          <w:wAfter w:w="3450" w:type="dxa"/>
          <w:trHeight w:val="844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9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2,0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294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9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5,0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0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0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0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5,5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3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0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54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0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2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0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58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43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8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61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07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8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0,5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6,3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349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15,1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9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57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03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4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1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56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1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2,2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10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0,9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44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633,6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591,9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20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19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3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9,0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88,5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83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74,1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7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8,7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2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182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3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1,1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06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3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11,4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5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3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06,5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3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70,1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3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81,0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3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60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3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8,8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3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3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3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51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11,0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46,0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0,9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14,9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20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3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09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1,1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5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26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40,2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6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4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327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9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761,9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9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06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2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01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754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7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4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91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15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90,7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1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459,1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20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8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5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98,5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1,4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3,8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07,3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0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4,7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7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4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14,4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1,4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8,1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8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6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3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1,1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21,2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241,7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371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7,5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47,0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51,3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498,6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60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8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44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84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7,1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81,9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20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990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09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7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1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8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26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8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7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8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1,5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8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974,1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8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85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8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81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8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332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5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2,4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0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89,5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54,9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48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29,6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337,8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236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2,7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91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59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29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22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19,7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65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32,6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79,1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02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00,2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0,4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1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16,5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375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54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69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6,7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0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1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9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31,4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9,5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43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4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221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52,1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996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1,7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0,8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812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7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8,1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4,0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48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1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81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685,7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2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815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0,6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792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16,7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875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88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79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217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43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58,7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77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091,0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5,7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34,9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43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0,3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12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41,1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16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2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74,7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3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66,9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3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3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6,7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3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81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3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25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3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3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90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3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2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995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3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3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70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3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37,9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30,6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727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404,6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84,9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7,0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528,9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77,7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4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56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425,2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1,1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77,0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87,8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4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5,6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4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79,9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5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14,6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5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0,3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5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2,8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5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19,5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5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6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5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96,6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5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206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5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51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6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240,3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6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5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6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60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5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6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79,3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6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23,7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6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27,4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6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150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6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67,9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6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22,1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6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5,7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7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1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7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305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6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7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848,1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491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7   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2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7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6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7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7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7,5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8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67,6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8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5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8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8,0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8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7,0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8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5,7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8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933,7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8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8,1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8   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546,0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8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463,0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78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9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9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781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9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8,6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7818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9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58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9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57,2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9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6,5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482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9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858,1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9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9,1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39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81,1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50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04,8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79,4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722,8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909,0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64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37,6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,3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0,8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1,4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05,5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0,1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8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93,5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0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67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10,7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990,8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1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5,3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1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86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1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20,4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1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67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1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435,1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1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33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19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1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30,5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03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0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3,1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80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7,5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27,1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470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8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650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2,9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11,7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87,7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53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888,7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6,3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2   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6,5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39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7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21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94,0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32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0,8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183,4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0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7,1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60,0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36,9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8,7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852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2,8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3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89,2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4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4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54,0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4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660,0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4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566,5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4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47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4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6,6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4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1,1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4   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77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7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4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1,7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1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5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27,8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5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7,9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5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43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5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874,8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5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97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5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5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10,9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5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7,6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04,9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0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32,5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62,5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06,8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23,2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9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0,8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2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7,8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46 к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47 к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5831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48 к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30,2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37,9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1,6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33,5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46   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21,8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536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70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10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7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12,8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71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10,0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71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54,3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7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 961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72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20,3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1А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1,3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1А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34,7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1А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57,09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1А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965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1А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4,0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1А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91,9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1А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8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1А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5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1А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52,03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05,5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2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67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588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2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86,2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2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7,2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2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2,7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3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2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27,3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24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рино-1 пос.  -   102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41,1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05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5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05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05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9,7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05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05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48,7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05,3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05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6,2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2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пом.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05,3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5,8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5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21 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5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5,8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4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5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933,5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51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4,6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66,8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9,5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57,8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3,4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37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51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6,2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5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67,0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5,8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8,0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4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55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25,84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8655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Солнечная ул.   26 корп.7   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5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8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443,0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8   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85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8   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0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8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06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8   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3,3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2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9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44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9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05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9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95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3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9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3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9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633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9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25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11   0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77,89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11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37,3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11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3,5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11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16,9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11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2,28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096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11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21,4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0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11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3,0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11   1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78,8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11   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19,06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601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асовка с.  Центральная ул.   11   1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66,0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/114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1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/114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46,1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2/112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373,1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2/112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16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2/112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889,3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2/112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41,8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2/112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73,6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7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66,5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9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16,2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7,0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64,8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#######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4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63,5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26,65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398,3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02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94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47,5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7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96,8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9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1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68,2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58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6   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120,5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64,1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55,7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47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76,1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99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   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70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   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3,5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83,6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   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543,0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73,2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57,6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238,1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29,1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91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475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27,5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5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2,4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6,2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08,6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374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63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9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5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3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08а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1,91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8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0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82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0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72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0   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45,3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09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0   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4,5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0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1,9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0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44,7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0   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497,5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0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80,3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0   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47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38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4,7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594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1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4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54,9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5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95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6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01,9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13,9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19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260,7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665,7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70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5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3   1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93,84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6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33,4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8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29,8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8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5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8а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59,0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18а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91,7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7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20  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53,96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20  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338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2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00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2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7,39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2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Большая Тарасовская ул.   120   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85,2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6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6,8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9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7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94,2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4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82,4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7,2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0,3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51,4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5,2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20,2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41,1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2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3,2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2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543,0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4,1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847,6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390,7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43,5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3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7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4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4,39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95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5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8,08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Мичуринский тупик   1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0,33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 25/1   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58,5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 25/1   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0,3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 25/1   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55,00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 25/1   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,90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6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 25/1   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2,1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 25/1   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5,12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7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 25/1   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70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 25/1   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70,2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8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 25/1   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7,17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460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Садовая ул.   25/1   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1,6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6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1-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9,9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1-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05,70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7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36,6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773,43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8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60,92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8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886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9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95,7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6,41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59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 830,07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23,00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43,36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78,3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1   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886,77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2   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445,44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7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2   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7,38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2   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4,52</w:t>
            </w:r>
          </w:p>
        </w:tc>
      </w:tr>
      <w:tr w:rsidR="00437E69" w:rsidRPr="00437E69" w:rsidTr="00437E69">
        <w:trPr>
          <w:gridAfter w:val="2"/>
          <w:wAfter w:w="3450" w:type="dxa"/>
          <w:trHeight w:val="428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8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2   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11,35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6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2   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773,43</w:t>
            </w:r>
          </w:p>
        </w:tc>
      </w:tr>
      <w:tr w:rsidR="00437E69" w:rsidRPr="00437E69" w:rsidTr="00437E69">
        <w:trPr>
          <w:gridAfter w:val="2"/>
          <w:wAfter w:w="3450" w:type="dxa"/>
          <w:trHeight w:val="443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567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юскинский пос.  Тракторная 1-я ул.   2   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41,0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Береговая ул.   15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59,1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3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Береговая ул.   15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05,95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113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Береговая ул.   15   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19,28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Набережная ул.   32а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34,72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Набережная ул.   32а  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69,81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Набережная ул.   32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 578,31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Набережная ул.   32а  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92,25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33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Набережная ул.   32а  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77,04</w:t>
            </w:r>
          </w:p>
        </w:tc>
      </w:tr>
      <w:tr w:rsidR="00437E69" w:rsidRPr="00437E69" w:rsidTr="00437E69">
        <w:trPr>
          <w:gridAfter w:val="2"/>
          <w:wAfter w:w="3450" w:type="dxa"/>
          <w:trHeight w:val="29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5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Орджоникидзе ул.   10   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3,66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2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Орджоникидзе ул.   10   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7,87</w:t>
            </w:r>
          </w:p>
        </w:tc>
      </w:tr>
      <w:tr w:rsidR="00437E69" w:rsidRPr="00437E69" w:rsidTr="00437E69">
        <w:trPr>
          <w:gridAfter w:val="2"/>
          <w:wAfter w:w="3450" w:type="dxa"/>
          <w:trHeight w:val="312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6665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кизово дачный пос.  Пушкинская ул.   18   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41,05</w:t>
            </w:r>
          </w:p>
        </w:tc>
      </w:tr>
      <w:tr w:rsidR="00437E69" w:rsidRPr="00437E69" w:rsidTr="00437E69">
        <w:trPr>
          <w:gridAfter w:val="2"/>
          <w:wAfter w:w="3450" w:type="dxa"/>
          <w:trHeight w:val="237"/>
        </w:trPr>
        <w:tc>
          <w:tcPr>
            <w:tcW w:w="1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7E69" w:rsidRPr="00437E69" w:rsidRDefault="00437E69" w:rsidP="00437E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7E69" w:rsidRPr="00437E69" w:rsidRDefault="00437E69" w:rsidP="00437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02BAE" w:rsidRDefault="00302BAE" w:rsidP="00302BA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77028F" w:rsidRPr="00193786" w:rsidRDefault="0077028F" w:rsidP="00025E8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4B4747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9822F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7D69F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F7" w:rsidRDefault="007D69F7" w:rsidP="001221B3">
      <w:pPr>
        <w:spacing w:after="0" w:line="240" w:lineRule="auto"/>
      </w:pPr>
      <w:r>
        <w:separator/>
      </w:r>
    </w:p>
  </w:endnote>
  <w:endnote w:type="continuationSeparator" w:id="0">
    <w:p w:rsidR="007D69F7" w:rsidRDefault="007D69F7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F7" w:rsidRDefault="007D69F7" w:rsidP="001221B3">
      <w:pPr>
        <w:spacing w:after="0" w:line="240" w:lineRule="auto"/>
      </w:pPr>
      <w:r>
        <w:separator/>
      </w:r>
    </w:p>
  </w:footnote>
  <w:footnote w:type="continuationSeparator" w:id="0">
    <w:p w:rsidR="007D69F7" w:rsidRDefault="007D69F7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5E82"/>
    <w:rsid w:val="0002768F"/>
    <w:rsid w:val="00034C82"/>
    <w:rsid w:val="00060941"/>
    <w:rsid w:val="00094331"/>
    <w:rsid w:val="000A0A5E"/>
    <w:rsid w:val="000C31EC"/>
    <w:rsid w:val="000D2F9D"/>
    <w:rsid w:val="001221B3"/>
    <w:rsid w:val="00133F0E"/>
    <w:rsid w:val="00136F6E"/>
    <w:rsid w:val="00141EC8"/>
    <w:rsid w:val="00153732"/>
    <w:rsid w:val="001614F0"/>
    <w:rsid w:val="00190A67"/>
    <w:rsid w:val="00193786"/>
    <w:rsid w:val="001A1246"/>
    <w:rsid w:val="001F5E3A"/>
    <w:rsid w:val="0021123B"/>
    <w:rsid w:val="00221EA5"/>
    <w:rsid w:val="00223B90"/>
    <w:rsid w:val="002329A0"/>
    <w:rsid w:val="0025424F"/>
    <w:rsid w:val="00270130"/>
    <w:rsid w:val="002760F3"/>
    <w:rsid w:val="002A4508"/>
    <w:rsid w:val="002B31C4"/>
    <w:rsid w:val="002B7A59"/>
    <w:rsid w:val="002F0270"/>
    <w:rsid w:val="00302BAE"/>
    <w:rsid w:val="00346FC2"/>
    <w:rsid w:val="0036561F"/>
    <w:rsid w:val="003909CA"/>
    <w:rsid w:val="003B74B2"/>
    <w:rsid w:val="003D6E25"/>
    <w:rsid w:val="003F52C7"/>
    <w:rsid w:val="003F6F2F"/>
    <w:rsid w:val="0040125E"/>
    <w:rsid w:val="00406E33"/>
    <w:rsid w:val="00412A51"/>
    <w:rsid w:val="004141DE"/>
    <w:rsid w:val="00425BA0"/>
    <w:rsid w:val="0042640D"/>
    <w:rsid w:val="00437E69"/>
    <w:rsid w:val="00444D74"/>
    <w:rsid w:val="00476906"/>
    <w:rsid w:val="004A495B"/>
    <w:rsid w:val="004B4747"/>
    <w:rsid w:val="00505C95"/>
    <w:rsid w:val="0051461A"/>
    <w:rsid w:val="005948A0"/>
    <w:rsid w:val="005949FA"/>
    <w:rsid w:val="005A4266"/>
    <w:rsid w:val="005C424B"/>
    <w:rsid w:val="005C79C0"/>
    <w:rsid w:val="005D5407"/>
    <w:rsid w:val="005E559E"/>
    <w:rsid w:val="005F12DD"/>
    <w:rsid w:val="006478C0"/>
    <w:rsid w:val="0065128F"/>
    <w:rsid w:val="0067046C"/>
    <w:rsid w:val="00684806"/>
    <w:rsid w:val="006C618F"/>
    <w:rsid w:val="0076532B"/>
    <w:rsid w:val="0077028F"/>
    <w:rsid w:val="007747AD"/>
    <w:rsid w:val="00796AE8"/>
    <w:rsid w:val="007A5B55"/>
    <w:rsid w:val="007B601F"/>
    <w:rsid w:val="007C0277"/>
    <w:rsid w:val="007C4001"/>
    <w:rsid w:val="007C5C6D"/>
    <w:rsid w:val="007D69F7"/>
    <w:rsid w:val="007E5492"/>
    <w:rsid w:val="007F529D"/>
    <w:rsid w:val="00810340"/>
    <w:rsid w:val="008124EA"/>
    <w:rsid w:val="008351FE"/>
    <w:rsid w:val="008B629A"/>
    <w:rsid w:val="008C040D"/>
    <w:rsid w:val="008D0042"/>
    <w:rsid w:val="00915D8A"/>
    <w:rsid w:val="00926C0F"/>
    <w:rsid w:val="0096161C"/>
    <w:rsid w:val="00976A35"/>
    <w:rsid w:val="00981019"/>
    <w:rsid w:val="009822F2"/>
    <w:rsid w:val="00983220"/>
    <w:rsid w:val="00986486"/>
    <w:rsid w:val="00992AB4"/>
    <w:rsid w:val="009C2B07"/>
    <w:rsid w:val="009D44FE"/>
    <w:rsid w:val="009E364F"/>
    <w:rsid w:val="00A231BA"/>
    <w:rsid w:val="00A35364"/>
    <w:rsid w:val="00A37004"/>
    <w:rsid w:val="00A37F6D"/>
    <w:rsid w:val="00A61E4B"/>
    <w:rsid w:val="00A6733C"/>
    <w:rsid w:val="00AA75E9"/>
    <w:rsid w:val="00B23329"/>
    <w:rsid w:val="00B31DFB"/>
    <w:rsid w:val="00B37AC0"/>
    <w:rsid w:val="00B4312D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495E"/>
    <w:rsid w:val="00E06E5B"/>
    <w:rsid w:val="00E06F10"/>
    <w:rsid w:val="00E10DCD"/>
    <w:rsid w:val="00E25CFA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1646"/>
    <w:rsid w:val="00F0723E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83A2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0941"/>
  </w:style>
  <w:style w:type="paragraph" w:customStyle="1" w:styleId="xl75">
    <w:name w:val="xl75"/>
    <w:basedOn w:val="a"/>
    <w:rsid w:val="00437E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41CD-AAA7-40F1-9F2F-01C13818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54</Pages>
  <Words>70632</Words>
  <Characters>402603</Characters>
  <Application>Microsoft Office Word</Application>
  <DocSecurity>0</DocSecurity>
  <Lines>3355</Lines>
  <Paragraphs>9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80</cp:revision>
  <dcterms:created xsi:type="dcterms:W3CDTF">2021-05-13T10:58:00Z</dcterms:created>
  <dcterms:modified xsi:type="dcterms:W3CDTF">2023-09-12T13:28:00Z</dcterms:modified>
</cp:coreProperties>
</file>